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699D2CC5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</w:t>
      </w:r>
      <w:r w:rsidR="00320B6C">
        <w:rPr>
          <w:b/>
          <w:bCs/>
          <w:color w:val="E30513"/>
          <w:sz w:val="42"/>
          <w:szCs w:val="40"/>
        </w:rPr>
        <w:t>2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550CC663" w14:textId="2CEB0538" w:rsidR="00320B6C" w:rsidRPr="00320B6C" w:rsidRDefault="00320B6C" w:rsidP="00320B6C">
      <w:pPr>
        <w:pStyle w:val="Kop2"/>
        <w:rPr>
          <w:rStyle w:val="Zwaar"/>
          <w:b w:val="0"/>
          <w:bCs w:val="0"/>
        </w:rPr>
      </w:pPr>
      <w:r w:rsidRPr="00320B6C">
        <w:rPr>
          <w:rStyle w:val="Zwaar"/>
          <w:b w:val="0"/>
          <w:bCs w:val="0"/>
        </w:rPr>
        <w:t>Tekst 1.</w:t>
      </w:r>
      <w:r w:rsidR="00EA75EE">
        <w:rPr>
          <w:rStyle w:val="Zwaar"/>
          <w:b w:val="0"/>
          <w:bCs w:val="0"/>
        </w:rPr>
        <w:t>3</w:t>
      </w:r>
    </w:p>
    <w:p w14:paraId="3207111D" w14:textId="77777777" w:rsidR="00EA75EE" w:rsidRDefault="00320B6C" w:rsidP="00EA75EE">
      <w:pPr>
        <w:rPr>
          <w:rFonts w:ascii="Aptos" w:eastAsia="Aptos" w:hAnsi="Aptos" w:cs="Aptos"/>
        </w:rPr>
      </w:pPr>
      <w:r w:rsidRPr="00320B6C">
        <w:rPr>
          <w:rStyle w:val="Kop3Char"/>
        </w:rPr>
        <w:t>Hersenkrakers</w:t>
      </w:r>
      <w:r>
        <w:br/>
      </w:r>
      <w:r w:rsidR="00EA75EE" w:rsidRPr="16912EB8">
        <w:t>“</w:t>
      </w:r>
      <w:r w:rsidR="00EA75EE">
        <w:t xml:space="preserve">Leerlingen houden niet van hard nadenken. Onderzoek toont </w:t>
      </w:r>
      <w:r w:rsidR="00EA75EE" w:rsidRPr="007F4F7F">
        <w:rPr>
          <w:b/>
          <w:bCs/>
        </w:rPr>
        <w:t>aa</w:t>
      </w:r>
      <w:r w:rsidR="00EA75EE" w:rsidRPr="16912EB8">
        <w:rPr>
          <w:b/>
          <w:bCs/>
        </w:rPr>
        <w:t>n</w:t>
      </w:r>
      <w:proofErr w:type="gramStart"/>
      <w:r w:rsidR="00EA75EE">
        <w:rPr>
          <w:b/>
          <w:bCs/>
        </w:rPr>
        <w:t>/  /</w:t>
      </w:r>
      <w:proofErr w:type="gramEnd"/>
      <w:r w:rsidR="00EA75EE">
        <w:rPr>
          <w:b/>
          <w:bCs/>
        </w:rPr>
        <w:t xml:space="preserve"> </w:t>
      </w:r>
      <w:r w:rsidR="00EA75EE" w:rsidRPr="16912EB8">
        <w:t xml:space="preserve"> dat geestelijke inspanning vaak onprettig aanvoelt voor degene die zijn hersenen laat kraken. Dit verband vinden </w:t>
      </w:r>
      <w:proofErr w:type="gramStart"/>
      <w:r w:rsidR="00EA75EE" w:rsidRPr="16912EB8">
        <w:t xml:space="preserve">we </w:t>
      </w:r>
      <w:r w:rsidR="00EA75EE" w:rsidRPr="00677246">
        <w:rPr>
          <w:b/>
          <w:bCs/>
        </w:rPr>
        <w:t>/</w:t>
      </w:r>
      <w:proofErr w:type="gramEnd"/>
      <w:r w:rsidR="00EA75EE">
        <w:t xml:space="preserve"> </w:t>
      </w:r>
      <w:proofErr w:type="gramStart"/>
      <w:r w:rsidR="00EA75EE" w:rsidRPr="16912EB8">
        <w:rPr>
          <w:b/>
          <w:bCs/>
        </w:rPr>
        <w:t>terug</w:t>
      </w:r>
      <w:r w:rsidR="00EA75EE">
        <w:rPr>
          <w:b/>
          <w:bCs/>
        </w:rPr>
        <w:t xml:space="preserve"> /</w:t>
      </w:r>
      <w:proofErr w:type="gramEnd"/>
      <w:r w:rsidR="00EA75EE">
        <w:rPr>
          <w:b/>
          <w:bCs/>
        </w:rPr>
        <w:t xml:space="preserve"> </w:t>
      </w:r>
      <w:r w:rsidR="00EA75EE" w:rsidRPr="16912EB8">
        <w:t xml:space="preserve"> bij allerlei bevolkingsgroepen en tijdens het uitvoeren van ve</w:t>
      </w:r>
      <w:r w:rsidR="00EA75EE">
        <w:t>el v</w:t>
      </w:r>
      <w:r w:rsidR="00EA75EE" w:rsidRPr="16912EB8">
        <w:t xml:space="preserve">erschillende </w:t>
      </w:r>
      <w:r w:rsidR="00EA75EE">
        <w:t>soorten</w:t>
      </w:r>
      <w:r w:rsidR="00EA75EE" w:rsidRPr="16912EB8">
        <w:t xml:space="preserve"> taken</w:t>
      </w:r>
      <w:r w:rsidR="00EA75EE">
        <w:t xml:space="preserve"> waarbij je hersens kraken</w:t>
      </w:r>
      <w:r w:rsidR="00EA75EE" w:rsidRPr="16912EB8">
        <w:t>.” Dit is belangrijke informatie voor</w:t>
      </w:r>
      <w:r w:rsidR="00EA75EE">
        <w:t xml:space="preserve"> leraren </w:t>
      </w:r>
      <w:r w:rsidR="00EA75EE" w:rsidRPr="16912EB8">
        <w:t xml:space="preserve">die instructies schrijven of taken en tools ontwerpen. “Als </w:t>
      </w:r>
      <w:r w:rsidR="00EA75EE">
        <w:t>leerlingen</w:t>
      </w:r>
      <w:r w:rsidR="00EA75EE" w:rsidRPr="16912EB8">
        <w:t xml:space="preserve"> een grote geestelijke inspanning moeten </w:t>
      </w:r>
      <w:r w:rsidR="00EA75EE" w:rsidRPr="16912EB8">
        <w:rPr>
          <w:b/>
          <w:bCs/>
        </w:rPr>
        <w:t>leveren</w:t>
      </w:r>
      <w:proofErr w:type="gramStart"/>
      <w:r w:rsidR="00EA75EE">
        <w:rPr>
          <w:b/>
          <w:bCs/>
        </w:rPr>
        <w:t>/ /</w:t>
      </w:r>
      <w:proofErr w:type="gramEnd"/>
      <w:r w:rsidR="00EA75EE">
        <w:rPr>
          <w:b/>
          <w:bCs/>
        </w:rPr>
        <w:t xml:space="preserve"> </w:t>
      </w:r>
      <w:r w:rsidR="00EA75EE" w:rsidRPr="16912EB8">
        <w:t xml:space="preserve">, is het essentieel om hen hierbij te ondersteunen of </w:t>
      </w:r>
      <w:r w:rsidR="00EA75EE">
        <w:t xml:space="preserve">ze </w:t>
      </w:r>
      <w:r w:rsidR="00EA75EE" w:rsidRPr="16912EB8">
        <w:t>te belonen voor hun inspanningen.”</w:t>
      </w:r>
    </w:p>
    <w:p w14:paraId="0263773E" w14:textId="77777777" w:rsidR="00320B6C" w:rsidRDefault="00320B6C" w:rsidP="00EA75EE">
      <w:r>
        <w:t xml:space="preserve">Vaste combinatie 1: </w:t>
      </w:r>
    </w:p>
    <w:p w14:paraId="3CE226A4" w14:textId="77777777" w:rsidR="00320B6C" w:rsidRDefault="00320B6C" w:rsidP="00EA75EE">
      <w:r>
        <w:t xml:space="preserve">Vaste combinatie 2: </w:t>
      </w:r>
    </w:p>
    <w:p w14:paraId="25250DAB" w14:textId="4632FF24" w:rsidR="00320B6C" w:rsidRDefault="00320B6C" w:rsidP="00EA75EE">
      <w:r>
        <w:t>Vaste combinatie 3:</w:t>
      </w:r>
    </w:p>
    <w:p w14:paraId="0FB0E4F0" w14:textId="77777777" w:rsidR="00320B6C" w:rsidRDefault="00320B6C" w:rsidP="00EA75EE"/>
    <w:p w14:paraId="198A0F39" w14:textId="77777777" w:rsidR="00320B6C" w:rsidRPr="00B25839" w:rsidRDefault="00320B6C" w:rsidP="00EA75EE">
      <w:pPr>
        <w:rPr>
          <w:rFonts w:ascii="Open Sans" w:hAnsi="Open Sans" w:cs="Open Sans"/>
          <w:sz w:val="20"/>
          <w:szCs w:val="20"/>
        </w:rPr>
      </w:pPr>
      <w:proofErr w:type="gramStart"/>
      <w:r w:rsidRPr="00320B6C">
        <w:t>naar</w:t>
      </w:r>
      <w:proofErr w:type="gramEnd"/>
      <w:r w:rsidRPr="00320B6C">
        <w:t>:</w:t>
      </w:r>
      <w:r w:rsidRPr="00B25839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Pr="00B25839">
          <w:rPr>
            <w:rStyle w:val="Hyperlink"/>
            <w:rFonts w:ascii="Open Sans" w:hAnsi="Open Sans" w:cs="Open Sans"/>
            <w:sz w:val="20"/>
            <w:szCs w:val="20"/>
          </w:rPr>
          <w:t>https://scientias.nl/lang-en-hard-nadenken-kan-echt-pijn-doen-dit-doe-je-eraan/</w:t>
        </w:r>
      </w:hyperlink>
    </w:p>
    <w:p w14:paraId="1B743B1F" w14:textId="77777777" w:rsidR="00320B6C" w:rsidRDefault="00320B6C" w:rsidP="00B971E6">
      <w:pPr>
        <w:pStyle w:val="Lijstalineaopsomming"/>
        <w:numPr>
          <w:ilvl w:val="0"/>
          <w:numId w:val="0"/>
        </w:numPr>
        <w:ind w:left="567" w:hanging="227"/>
      </w:pPr>
    </w:p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default" r:id="rId9"/>
      <w:footerReference w:type="even" r:id="rId10"/>
      <w:footerReference w:type="default" r:id="rId11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DE63" w14:textId="77777777" w:rsidR="00AB4A09" w:rsidRDefault="00AB4A09" w:rsidP="00951B6B">
      <w:pPr>
        <w:spacing w:line="240" w:lineRule="auto"/>
      </w:pPr>
      <w:r>
        <w:separator/>
      </w:r>
    </w:p>
  </w:endnote>
  <w:endnote w:type="continuationSeparator" w:id="0">
    <w:p w14:paraId="2717B29E" w14:textId="77777777" w:rsidR="00AB4A09" w:rsidRDefault="00AB4A09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2341C5BC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F900DB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F900DB">
      <w:rPr>
        <w:rFonts w:ascii="Aptos" w:hAnsi="Aptos" w:cs="OpenSans-Extrabold"/>
        <w:b/>
        <w:bCs/>
        <w:color w:val="E95053"/>
        <w:spacing w:val="-3"/>
        <w:sz w:val="15"/>
        <w:szCs w:val="15"/>
      </w:rPr>
      <w:t>3</w:t>
    </w:r>
    <w:r w:rsidR="00F900DB" w:rsidRPr="0015292F">
      <w:rPr>
        <w:rFonts w:ascii="Aptos" w:hAnsi="Aptos"/>
        <w:b/>
        <w:bCs/>
        <w:sz w:val="15"/>
        <w:szCs w:val="15"/>
      </w:rPr>
      <w:t xml:space="preserve"> </w:t>
    </w:r>
    <w:r w:rsidR="00F900DB">
      <w:rPr>
        <w:rFonts w:ascii="Aptos" w:hAnsi="Aptos"/>
        <w:sz w:val="15"/>
        <w:szCs w:val="15"/>
      </w:rPr>
      <w:t>– Let op je woor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BC87" w14:textId="77777777" w:rsidR="00AB4A09" w:rsidRDefault="00AB4A09" w:rsidP="00951B6B">
      <w:pPr>
        <w:spacing w:line="240" w:lineRule="auto"/>
      </w:pPr>
      <w:r>
        <w:separator/>
      </w:r>
    </w:p>
  </w:footnote>
  <w:footnote w:type="continuationSeparator" w:id="0">
    <w:p w14:paraId="121D7B46" w14:textId="77777777" w:rsidR="00AB4A09" w:rsidRDefault="00AB4A09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082A0F"/>
    <w:rsid w:val="0015292F"/>
    <w:rsid w:val="0016670C"/>
    <w:rsid w:val="001C392A"/>
    <w:rsid w:val="001C78FF"/>
    <w:rsid w:val="00214F38"/>
    <w:rsid w:val="00252BD8"/>
    <w:rsid w:val="002F62D8"/>
    <w:rsid w:val="00320B6C"/>
    <w:rsid w:val="003B2320"/>
    <w:rsid w:val="0040597E"/>
    <w:rsid w:val="00421E01"/>
    <w:rsid w:val="0047459F"/>
    <w:rsid w:val="00485D2E"/>
    <w:rsid w:val="004A41F3"/>
    <w:rsid w:val="004B309D"/>
    <w:rsid w:val="00516B46"/>
    <w:rsid w:val="005570F2"/>
    <w:rsid w:val="00660905"/>
    <w:rsid w:val="0067021C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F76ED"/>
    <w:rsid w:val="00A042A3"/>
    <w:rsid w:val="00A134AC"/>
    <w:rsid w:val="00AB4A09"/>
    <w:rsid w:val="00AC3D64"/>
    <w:rsid w:val="00AE5FDF"/>
    <w:rsid w:val="00B16063"/>
    <w:rsid w:val="00B24F1A"/>
    <w:rsid w:val="00B971E6"/>
    <w:rsid w:val="00BA3C38"/>
    <w:rsid w:val="00BC07F3"/>
    <w:rsid w:val="00BC7B6B"/>
    <w:rsid w:val="00C4358B"/>
    <w:rsid w:val="00C6628B"/>
    <w:rsid w:val="00C87EFE"/>
    <w:rsid w:val="00C933E0"/>
    <w:rsid w:val="00CD5C08"/>
    <w:rsid w:val="00D101D5"/>
    <w:rsid w:val="00D54533"/>
    <w:rsid w:val="00D56B20"/>
    <w:rsid w:val="00D664E6"/>
    <w:rsid w:val="00D75BA3"/>
    <w:rsid w:val="00D939C3"/>
    <w:rsid w:val="00DE2CC3"/>
    <w:rsid w:val="00DE3C25"/>
    <w:rsid w:val="00DE49C0"/>
    <w:rsid w:val="00DF5169"/>
    <w:rsid w:val="00E54771"/>
    <w:rsid w:val="00E94761"/>
    <w:rsid w:val="00EA75EE"/>
    <w:rsid w:val="00EF08F4"/>
    <w:rsid w:val="00F622D1"/>
    <w:rsid w:val="00F8461A"/>
    <w:rsid w:val="00F900DB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  <w:style w:type="character" w:styleId="Zwaar">
    <w:name w:val="Strong"/>
    <w:basedOn w:val="Standaardalinea-lettertype"/>
    <w:uiPriority w:val="22"/>
    <w:qFormat/>
    <w:rsid w:val="0032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as.nl/lang-en-hard-nadenken-kan-echt-pijn-doen-dit-doe-je-era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3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15T12:45:00Z</dcterms:created>
  <dcterms:modified xsi:type="dcterms:W3CDTF">2025-12-15T15:35:00Z</dcterms:modified>
</cp:coreProperties>
</file>